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17.041918 vom 11. Juli 2019</w:t>
      </w:r>
    </w:p>
    <w:p>
      <w:r>
        <w:t>VD Tribunal cantonal, 2019-07-11, FR</w:t>
      </w:r>
    </w:p>
    <w:p>
      <w:r>
        <w:rPr>
          <w:b/>
        </w:rPr>
        <w:t xml:space="preserve">Quelle: </w:t>
      </w:r>
      <w:r>
        <w:t>https://mcp.opencaselaw.ch/entscheid/vd_gerichte_PO17.041918</w:t>
      </w:r>
    </w:p>
    <w:p>
      <w:r>
        <w:t>FR: VD_GERICHTE PO17.041918 du 11 juillet 2019</w:t>
      </w:r>
    </w:p>
    <w:p>
      <w:r>
        <w:t>IT: VD_GERICHTE PO17.041918 del 11 lugli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’appel, manifestement mal fondé, doit être rejeté selon le mode procédural de l'art. 312 al. 1 CPC et le jugement entrepris confirmé. L’appelant a requis l’assistance judiciaire pour la procédure de deuxième instance. Or sa cause était dépourvue de toute chance de succès (art. 117 let. b CPC). La requête d’assistance judiciaire doit dès lors être rejetée, de sorte qu’il n’y a pas lieu d’allouer une indemnité d’office à Me Nicolas Blanc. Les frais judiciaires de deuxième instance, arrêtés à 3'000 fr. (art. 62 al. 1 TFJC [tarif des frais judiciaires en matière civile du 28 septembre 2010; BLV 270.11.5]), seront mis à la charge de l’appelant, qui succombe (art. 106 al. 1 CPC). L’intimée n’ayant pas été invitée à se déterminer, il n’y a pas lieu à l’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